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НЕДВИЖИМОГО ИМУЩЕСТВА 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B10BF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7F0C2C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AB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8F19C6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Pr="00AA2C0F" w:rsidRDefault="00AA2C0F" w:rsidP="007F0C2C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недвижимого имущества без объявления цены в электронной форм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01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F0C2C" w:rsidRPr="007F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="00E01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недвижимого имущества: </w:t>
      </w:r>
    </w:p>
    <w:p w:rsidR="00750FCE" w:rsidRPr="00750FCE" w:rsidRDefault="00750FCE" w:rsidP="007F0C2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FCE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50FCE">
        <w:rPr>
          <w:rFonts w:ascii="Times New Roman" w:hAnsi="Times New Roman" w:cs="Times New Roman"/>
          <w:sz w:val="28"/>
          <w:szCs w:val="28"/>
        </w:rPr>
        <w:t>бъекты недвижимого имущества, расположенные по адресу: Алтайский край, город Рубцовск, Локомотивная улица, д. 31а:</w:t>
      </w:r>
    </w:p>
    <w:tbl>
      <w:tblPr>
        <w:tblW w:w="485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6191"/>
        <w:gridCol w:w="1392"/>
        <w:gridCol w:w="1967"/>
      </w:tblGrid>
      <w:tr w:rsidR="00750FCE" w:rsidRPr="000A0B14" w:rsidTr="001403B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контор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, номер объекта: 22:70:000000:0008:01:416:001:00346392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2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-  пристрой к гаражу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2 номер объекта: 22:70:000000:0008:01:416:001:00346394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9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пристройка к контор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3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7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туалета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0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6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холодного склада, </w:t>
            </w:r>
            <w:proofErr w:type="spell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1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3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-бытовое помещени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номер объекта: 22:70:000000:0008:01:416:001:0034533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5 от 0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-ограждение, лит. 1, номер объекта: 22:70:000000:0008:01:416:001:003463890:80001,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8 от 25.06.2007</w:t>
            </w:r>
          </w:p>
        </w:tc>
      </w:tr>
      <w:tr w:rsidR="00750FCE" w:rsidRPr="000A0B14" w:rsidTr="001403BD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- подкрановый путь, лит. 11, номер объекта: 22:70:000000:0008:01:416:001:003463880:80011 (кадастровый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C3683A" w:rsidRDefault="00750FCE" w:rsidP="001403B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4 от 25.06.2007</w:t>
            </w:r>
          </w:p>
        </w:tc>
      </w:tr>
    </w:tbl>
    <w:p w:rsidR="00750FCE" w:rsidRPr="000471B9" w:rsidRDefault="00750FCE" w:rsidP="007F0C2C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750FCE" w:rsidRPr="000471B9" w:rsidRDefault="00750FCE" w:rsidP="007F0C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 xml:space="preserve">Объекты находятся на земельном участке площадью 5 622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>, расположенном по адресу (имеющем адресные ориентиры):</w:t>
      </w:r>
      <w:r w:rsidRPr="00047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1B9">
        <w:rPr>
          <w:rFonts w:ascii="Times New Roman" w:hAnsi="Times New Roman" w:cs="Times New Roman"/>
          <w:sz w:val="28"/>
          <w:szCs w:val="28"/>
        </w:rPr>
        <w:t xml:space="preserve">Алтайский край, г. Рубцовск, Участок полосы отвода Западно-Сибирской железной дороги 500.424 км - 511.194 км направления Барнаул-Рубцовск (далее – Участок), являющемся частью земельного участка с кадастровым номером  22:70:000000:8, общей площадью 1 074 941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>, 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750FCE" w:rsidRPr="000471B9" w:rsidRDefault="00750FCE" w:rsidP="007F0C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2:70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750FCE" w:rsidRPr="000471B9" w:rsidRDefault="00750FCE" w:rsidP="007F0C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750FCE" w:rsidRPr="000471B9" w:rsidRDefault="00750FCE" w:rsidP="007F0C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50FCE" w:rsidRDefault="00750FCE" w:rsidP="007F0C2C">
      <w:pPr>
        <w:pStyle w:val="a9"/>
        <w:spacing w:line="360" w:lineRule="exact"/>
        <w:ind w:left="142" w:firstLine="566"/>
        <w:jc w:val="both"/>
        <w:rPr>
          <w:b/>
          <w:color w:val="000000"/>
          <w:sz w:val="28"/>
          <w:szCs w:val="28"/>
          <w:u w:val="single"/>
        </w:rPr>
      </w:pPr>
    </w:p>
    <w:p w:rsidR="00750FCE" w:rsidRPr="00C728FD" w:rsidRDefault="00750FCE" w:rsidP="007F0C2C">
      <w:pPr>
        <w:pStyle w:val="a9"/>
        <w:spacing w:line="360" w:lineRule="exact"/>
        <w:ind w:left="142" w:firstLine="566"/>
        <w:jc w:val="both"/>
        <w:rPr>
          <w:sz w:val="28"/>
          <w:szCs w:val="28"/>
        </w:rPr>
      </w:pPr>
      <w:r w:rsidRPr="000A0B14">
        <w:rPr>
          <w:b/>
          <w:color w:val="000000"/>
          <w:sz w:val="28"/>
          <w:szCs w:val="28"/>
          <w:u w:val="single"/>
        </w:rPr>
        <w:t xml:space="preserve">Лот № </w:t>
      </w:r>
      <w:r>
        <w:rPr>
          <w:b/>
          <w:color w:val="000000"/>
          <w:sz w:val="28"/>
          <w:szCs w:val="28"/>
          <w:u w:val="single"/>
        </w:rPr>
        <w:t>2.</w:t>
      </w:r>
      <w:r>
        <w:rPr>
          <w:color w:val="000000"/>
          <w:sz w:val="28"/>
          <w:szCs w:val="28"/>
        </w:rPr>
        <w:t xml:space="preserve"> </w:t>
      </w:r>
      <w:r w:rsidRPr="00C728FD">
        <w:rPr>
          <w:bCs/>
          <w:sz w:val="28"/>
          <w:szCs w:val="28"/>
        </w:rPr>
        <w:t>Объекты недвижимого имущества, расположенные по адресу:</w:t>
      </w:r>
      <w:r w:rsidRPr="00C728FD">
        <w:rPr>
          <w:rFonts w:eastAsiaTheme="minorHAnsi"/>
          <w:sz w:val="28"/>
          <w:szCs w:val="28"/>
          <w:lang w:eastAsia="en-US"/>
        </w:rPr>
        <w:t xml:space="preserve"> Российская Федерация, Свердловская область, г. Каменск-Уральский, ул. Привокзальная, д. 1А</w:t>
      </w:r>
      <w:r w:rsidRPr="00C728FD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214"/>
        <w:gridCol w:w="1559"/>
        <w:gridCol w:w="1984"/>
      </w:tblGrid>
      <w:tr w:rsidR="00750FCE" w:rsidRPr="00CD23AC" w:rsidTr="008F0B57">
        <w:trPr>
          <w:trHeight w:val="6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750FCE" w:rsidRPr="00CD23AC" w:rsidTr="008F0B57">
        <w:trPr>
          <w:trHeight w:val="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Здание склада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423,4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м литер В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льский,ул.Привокзальная1а, кадастровый (или условный) 66:00:0000000:0001:65:222:001:002682070:006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42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911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6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(административное здание)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770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Привокзальная1а, кадастровый (или условный) 66:00:0000000:0001:65:222:001:002682070:0001:2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52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(здание гаража)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235,9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м 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01:2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20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01.12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ое здание с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общ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358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литерБ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Б1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0:0001:65:222:001:002682070:0004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18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Железобетонное ограждение (лит 1) учетные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-3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201 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11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00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985404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Сети наружного водоснабжения (литер 2) протяженность  88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09: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695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98540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Сети наружного теплоснабжения литер1 учет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,2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18 м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01:65:222:001:002682070:0007: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696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98540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Сети наружной канализации (литер3) протяженность50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зальная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1а, кадастровый (или условный) 66:00:0000000:0001:65:222:001:002682070:0010: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699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  <w:tr w:rsidR="00750FCE" w:rsidRPr="00CD23AC" w:rsidTr="008F0B57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КЛ-0,4кВт лит 2а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0,0215 км,2б </w:t>
            </w:r>
            <w:proofErr w:type="spell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proofErr w:type="spell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 xml:space="preserve"> 0,012 км г</w:t>
            </w:r>
            <w:proofErr w:type="gramStart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аменск-Уральский,ул.Привокзальная1а, кадастровый (или условный) 66:00:0000000:001:65:000:001:003485100:0437: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CE" w:rsidRPr="001403BD" w:rsidRDefault="00750FCE" w:rsidP="001403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66 АВ 455717</w:t>
            </w:r>
          </w:p>
          <w:p w:rsidR="00750FCE" w:rsidRPr="001403BD" w:rsidRDefault="00750FCE" w:rsidP="00140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BD">
              <w:rPr>
                <w:rFonts w:ascii="Times New Roman" w:eastAsia="Calibri" w:hAnsi="Times New Roman" w:cs="Times New Roman"/>
                <w:sz w:val="18"/>
                <w:szCs w:val="18"/>
              </w:rPr>
              <w:t>30.11.2006</w:t>
            </w:r>
          </w:p>
        </w:tc>
      </w:tr>
    </w:tbl>
    <w:p w:rsidR="00750FCE" w:rsidRPr="00CD23AC" w:rsidRDefault="00750FCE" w:rsidP="00750FCE">
      <w:pPr>
        <w:ind w:firstLine="709"/>
        <w:jc w:val="both"/>
      </w:pPr>
    </w:p>
    <w:p w:rsidR="00750FCE" w:rsidRPr="000471B9" w:rsidRDefault="00750FCE" w:rsidP="0098540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50FCE" w:rsidRPr="000471B9" w:rsidRDefault="00750FCE" w:rsidP="0098540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 xml:space="preserve">Объекты находятся на земельном участке площадью 4 500 </w:t>
      </w:r>
      <w:proofErr w:type="spellStart"/>
      <w:r w:rsidRPr="000471B9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 (имеющем адресные ориентиры): обл. Свердловская,                       г. Каменск-Уральский (далее – Участок), являющемся частью земельного участка с кадастровым номером 66:45:0000000:9, общей площадью 5 330 233 </w:t>
      </w:r>
      <w:proofErr w:type="spellStart"/>
      <w:r w:rsidRPr="000471B9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0471B9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ённых пунктов, разрешенное использование: Для размещения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</w:r>
    </w:p>
    <w:p w:rsidR="00750FCE" w:rsidRPr="000471B9" w:rsidRDefault="00750FCE" w:rsidP="0098540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>Земельный участок с кадастровым номером 66:45:0000000:9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750FCE" w:rsidRPr="000471B9" w:rsidRDefault="00750FCE" w:rsidP="0098540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750FCE" w:rsidRPr="000471B9" w:rsidRDefault="00750FCE" w:rsidP="0098540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B9">
        <w:rPr>
          <w:rFonts w:ascii="Times New Roman" w:hAnsi="Times New Roman" w:cs="Times New Roman"/>
          <w:color w:val="000000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50FCE" w:rsidRPr="000471B9" w:rsidRDefault="00750FCE" w:rsidP="0098540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1B9">
        <w:rPr>
          <w:rFonts w:ascii="Times New Roman" w:hAnsi="Times New Roman" w:cs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750FCE" w:rsidRPr="000471B9" w:rsidRDefault="00750FCE" w:rsidP="0098540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Нежилые помещения административного здания, литер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471B9">
        <w:rPr>
          <w:rFonts w:ascii="Times New Roman" w:hAnsi="Times New Roman" w:cs="Times New Roman"/>
          <w:sz w:val="28"/>
          <w:szCs w:val="28"/>
        </w:rPr>
        <w:t xml:space="preserve">, 1770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71B9">
        <w:rPr>
          <w:rFonts w:ascii="Times New Roman" w:hAnsi="Times New Roman" w:cs="Times New Roman"/>
          <w:sz w:val="28"/>
          <w:szCs w:val="28"/>
        </w:rPr>
        <w:t>.;</w:t>
      </w:r>
    </w:p>
    <w:p w:rsidR="00750FCE" w:rsidRPr="000471B9" w:rsidRDefault="00750FCE" w:rsidP="0098540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 xml:space="preserve">Производственное здание с </w:t>
      </w:r>
      <w:proofErr w:type="spellStart"/>
      <w:r w:rsidR="008F0B57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8F0B57">
        <w:rPr>
          <w:rFonts w:ascii="Times New Roman" w:hAnsi="Times New Roman" w:cs="Times New Roman"/>
          <w:sz w:val="28"/>
          <w:szCs w:val="28"/>
        </w:rPr>
        <w:t>, литер</w:t>
      </w:r>
      <w:proofErr w:type="gramStart"/>
      <w:r w:rsidR="008F0B5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F0B57">
        <w:rPr>
          <w:rFonts w:ascii="Times New Roman" w:hAnsi="Times New Roman" w:cs="Times New Roman"/>
          <w:sz w:val="28"/>
          <w:szCs w:val="28"/>
        </w:rPr>
        <w:t xml:space="preserve">, Б1, </w:t>
      </w:r>
      <w:r w:rsidRPr="000471B9">
        <w:rPr>
          <w:rFonts w:ascii="Times New Roman" w:hAnsi="Times New Roman" w:cs="Times New Roman"/>
          <w:sz w:val="28"/>
          <w:szCs w:val="28"/>
        </w:rPr>
        <w:t xml:space="preserve">358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71B9">
        <w:rPr>
          <w:rFonts w:ascii="Times New Roman" w:hAnsi="Times New Roman" w:cs="Times New Roman"/>
          <w:sz w:val="28"/>
          <w:szCs w:val="28"/>
        </w:rPr>
        <w:t>.</w:t>
      </w:r>
    </w:p>
    <w:p w:rsidR="00750FCE" w:rsidRPr="00AA2C0F" w:rsidRDefault="00750FCE" w:rsidP="00985404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2C0F" w:rsidRPr="00985404" w:rsidRDefault="00AA2C0F" w:rsidP="00985404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985404" w:rsidRDefault="00AA2C0F" w:rsidP="00985404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985404" w:rsidRDefault="00AA2C0F" w:rsidP="00985404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985404" w:rsidRDefault="000471B9" w:rsidP="0098540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04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85404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98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985404">
        <w:rPr>
          <w:rFonts w:ascii="Times New Roman" w:hAnsi="Times New Roman" w:cs="Times New Roman"/>
          <w:b/>
          <w:sz w:val="28"/>
          <w:szCs w:val="28"/>
        </w:rPr>
        <w:t>«2</w:t>
      </w:r>
      <w:r w:rsidR="0079445B" w:rsidRPr="0079445B">
        <w:rPr>
          <w:rFonts w:ascii="Times New Roman" w:hAnsi="Times New Roman" w:cs="Times New Roman"/>
          <w:b/>
          <w:sz w:val="28"/>
          <w:szCs w:val="28"/>
        </w:rPr>
        <w:t>8</w:t>
      </w:r>
      <w:r w:rsidRPr="0098540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9445B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985404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985404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985404" w:rsidRDefault="00AA2C0F" w:rsidP="00985404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торговой площадк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985404" w:rsidRDefault="00AA2C0F" w:rsidP="00985404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9854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794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794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794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985404" w:rsidRDefault="00AA2C0F" w:rsidP="0098540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информация о Процедуре размещаются на </w:t>
      </w:r>
      <w:r w:rsidRPr="009854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9854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9854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9854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9854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985404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985404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985404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985404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985404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9854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985404" w:rsidRDefault="00AA2C0F" w:rsidP="00985404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985404" w:rsidRDefault="00AA2C0F" w:rsidP="00985404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AA2C0F" w:rsidRPr="00985404" w:rsidRDefault="00AA2C0F" w:rsidP="00985404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985404" w:rsidRDefault="00AA2C0F" w:rsidP="00985404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985404" w:rsidRDefault="00AA2C0F" w:rsidP="00985404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ение дополнительной информации</w:t>
      </w:r>
    </w:p>
    <w:p w:rsidR="00AA2C0F" w:rsidRPr="00985404" w:rsidRDefault="00AA2C0F" w:rsidP="00985404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69370E" w:rsidRPr="00985404" w:rsidRDefault="0069370E" w:rsidP="0098540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04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98540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85404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 +</w:t>
      </w:r>
      <w:r w:rsidRPr="00985404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985404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985404" w:rsidRDefault="0069370E" w:rsidP="0098540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04">
        <w:rPr>
          <w:rFonts w:ascii="Times New Roman" w:hAnsi="Times New Roman" w:cs="Times New Roman"/>
          <w:sz w:val="28"/>
          <w:szCs w:val="28"/>
        </w:rPr>
        <w:t>Получить подробную информацию о Процедуре можно позвонив Организатору по телефону +</w:t>
      </w:r>
      <w:r w:rsidRPr="00985404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985404">
        <w:rPr>
          <w:rFonts w:ascii="Times New Roman" w:hAnsi="Times New Roman" w:cs="Times New Roman"/>
          <w:sz w:val="28"/>
          <w:szCs w:val="28"/>
        </w:rPr>
        <w:t xml:space="preserve">, контактное лицо -  Кощеева Камила Анатольевна, </w:t>
      </w:r>
      <w:r w:rsidRPr="00985404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985404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985404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9854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985404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9854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98540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54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85404">
        <w:rPr>
          <w:rFonts w:ascii="Times New Roman" w:hAnsi="Times New Roman" w:cs="Times New Roman"/>
          <w:sz w:val="28"/>
          <w:szCs w:val="28"/>
        </w:rPr>
        <w:t>.</w:t>
      </w:r>
    </w:p>
    <w:p w:rsidR="00AA2C0F" w:rsidRPr="00985404" w:rsidRDefault="00AA2C0F" w:rsidP="0079445B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4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944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94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985404" w:rsidRDefault="00AA2C0F" w:rsidP="0098540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985404" w:rsidRDefault="00AA2C0F" w:rsidP="0098540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985404" w:rsidRDefault="00AA2C0F" w:rsidP="0098540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985404" w:rsidRDefault="00AA2C0F" w:rsidP="0098540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985404" w:rsidRDefault="00AA2C0F" w:rsidP="0098540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985404" w:rsidRDefault="00AA2C0F" w:rsidP="0079445B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985404" w:rsidRDefault="00AA2C0F" w:rsidP="0079445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 размещаются в соответствии с п. 2.1.6 </w:t>
      </w:r>
      <w:r w:rsidR="001524D9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985404" w:rsidRDefault="00AA2C0F" w:rsidP="0098540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985404" w:rsidRDefault="00AA2C0F" w:rsidP="0098540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985404" w:rsidRDefault="00AA2C0F" w:rsidP="0079445B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985404" w:rsidRDefault="006A30DB" w:rsidP="00985404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985404" w:rsidRDefault="00AA2C0F" w:rsidP="00985404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985404" w:rsidRDefault="00AA2C0F" w:rsidP="00985404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985404" w:rsidRDefault="00AA2C0F" w:rsidP="00985404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985404" w:rsidRDefault="00AA2C0F" w:rsidP="00985404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985404" w:rsidRDefault="00AA2C0F" w:rsidP="00985404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 w:rsidRPr="00985404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985404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985404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985404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985404" w:rsidRDefault="00AA2C0F" w:rsidP="00985404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985404" w:rsidRDefault="00F6034E" w:rsidP="00985404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985404" w:rsidRDefault="00AA2C0F" w:rsidP="00985404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985404" w:rsidRDefault="00AA2C0F" w:rsidP="00985404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985404" w:rsidRDefault="00AA2C0F" w:rsidP="00985404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985404" w:rsidRDefault="00AA2C0F" w:rsidP="00985404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985404" w:rsidRDefault="00AA2C0F" w:rsidP="00985404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985404" w:rsidRDefault="00AA2C0F" w:rsidP="00985404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985404" w:rsidRDefault="00AA2C0F" w:rsidP="0079445B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явка и иные документы для участия в Процедуре</w:t>
      </w:r>
    </w:p>
    <w:p w:rsidR="00AA2C0F" w:rsidRPr="00985404" w:rsidRDefault="00A74977" w:rsidP="0098540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могут быть поданы на электронную площадку с даты и времени 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985404" w:rsidRDefault="00497437" w:rsidP="009854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985404" w:rsidRDefault="00A74977" w:rsidP="0098540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985404" w:rsidRDefault="00A74977" w:rsidP="0098540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985404" w:rsidRDefault="00A74977" w:rsidP="00985404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985404" w:rsidRDefault="00AA2C0F" w:rsidP="0079445B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1. Заявка на участие в Процедуре </w:t>
      </w: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юридических лиц</w:t>
      </w: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985404" w:rsidRDefault="00EE1B41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форме приложения № 5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</w:t>
      </w:r>
      <w:proofErr w:type="gramEnd"/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а,</w:t>
      </w:r>
      <w:r w:rsidR="004A5C1C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9854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9854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9854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985404" w:rsidRDefault="00AA2C0F" w:rsidP="0079445B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985404" w:rsidRDefault="004A5C1C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985404" w:rsidRDefault="00AA2C0F" w:rsidP="0079445B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985404" w:rsidRDefault="009F1EB1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тельство о постановке на учет в налоговом органе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едставляет каждое физическое лицо, выступающее на стороне Претендента)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985404" w:rsidRDefault="00AA2C0F" w:rsidP="00985404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985404" w:rsidRDefault="00AA2C0F" w:rsidP="00985404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985404" w:rsidRDefault="00AA2C0F" w:rsidP="00985404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985404" w:rsidRDefault="00E67C59" w:rsidP="00985404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985404" w:rsidRDefault="00E67C59" w:rsidP="009854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985404" w:rsidRDefault="005A53AA" w:rsidP="009854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985404" w:rsidRDefault="00AA2C0F" w:rsidP="00985404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985404" w:rsidRDefault="00AA2C0F" w:rsidP="0079445B">
      <w:pPr>
        <w:keepNext/>
        <w:overflowPunct w:val="0"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орядок проведения Процедуры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98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</w:t>
      </w:r>
      <w:r w:rsidR="00883DDD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79724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ой цены</w:t>
      </w:r>
      <w:proofErr w:type="gramEnd"/>
      <w:r w:rsidR="0079724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985404" w:rsidRDefault="001A521A" w:rsidP="00985404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985404" w:rsidRDefault="00F74A8C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985404" w:rsidRDefault="00F74A8C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985404" w:rsidRDefault="00F74A8C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985404" w:rsidRDefault="00F74A8C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985404" w:rsidRDefault="00AA2C0F" w:rsidP="00985404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985404" w:rsidRDefault="00AA2C0F" w:rsidP="00985404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985404" w:rsidRDefault="00AA2C0F" w:rsidP="00985404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985404" w:rsidRDefault="000E6E3F" w:rsidP="009854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985404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98540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F84899" w:rsidRPr="00985404" w:rsidRDefault="00AA2C0F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985404" w:rsidRDefault="00F84899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985404" w:rsidRDefault="00AA2C0F" w:rsidP="0079445B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98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985404" w:rsidRDefault="00F510B9" w:rsidP="0079445B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985404" w:rsidRDefault="00AA2C0F" w:rsidP="00985404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98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).</w:t>
      </w:r>
    </w:p>
    <w:p w:rsidR="00AA2C0F" w:rsidRPr="00985404" w:rsidRDefault="00DB6293" w:rsidP="00985404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985404" w:rsidRDefault="00AA2C0F" w:rsidP="009854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985404" w:rsidRDefault="00D855C0" w:rsidP="00985404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985404" w:rsidRDefault="00AA2C0F" w:rsidP="0098540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985404" w:rsidRDefault="00AA2C0F" w:rsidP="009854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AA2C0F" w:rsidRPr="00985404" w:rsidRDefault="00AA2C0F" w:rsidP="00985404">
      <w:pPr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98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proofErr w:type="gramEnd"/>
    </w:p>
    <w:p w:rsidR="0079445B" w:rsidRDefault="0079445B" w:rsidP="0098540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недвижимого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794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794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794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недвижимого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недвижимого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недвижимого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1E16E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1E16E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1E16E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1E16E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1E16ED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bookmarkStart w:id="0" w:name="_GoBack"/>
      <w:r w:rsidR="00F510B9" w:rsidRPr="003A335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3A335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приобретение   </w:t>
      </w:r>
      <w:bookmarkEnd w:id="0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BF" w:rsidRDefault="00AB10BF">
      <w:pPr>
        <w:spacing w:after="0" w:line="240" w:lineRule="auto"/>
      </w:pPr>
      <w:r>
        <w:separator/>
      </w:r>
    </w:p>
  </w:endnote>
  <w:endnote w:type="continuationSeparator" w:id="0">
    <w:p w:rsidR="00AB10BF" w:rsidRDefault="00AB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BF" w:rsidRDefault="00AB10BF">
      <w:pPr>
        <w:spacing w:after="0" w:line="240" w:lineRule="auto"/>
      </w:pPr>
      <w:r>
        <w:separator/>
      </w:r>
    </w:p>
  </w:footnote>
  <w:footnote w:type="continuationSeparator" w:id="0">
    <w:p w:rsidR="00AB10BF" w:rsidRDefault="00AB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BF" w:rsidRPr="004638D0" w:rsidRDefault="00AB10BF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BF" w:rsidRPr="001B0E87" w:rsidRDefault="00AB10BF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31806"/>
    <w:rsid w:val="00046073"/>
    <w:rsid w:val="000471B9"/>
    <w:rsid w:val="000E6E3F"/>
    <w:rsid w:val="000F68D5"/>
    <w:rsid w:val="00103B96"/>
    <w:rsid w:val="001403BD"/>
    <w:rsid w:val="001524D9"/>
    <w:rsid w:val="001A521A"/>
    <w:rsid w:val="001E16ED"/>
    <w:rsid w:val="0032745A"/>
    <w:rsid w:val="003A335C"/>
    <w:rsid w:val="003D710D"/>
    <w:rsid w:val="0040677C"/>
    <w:rsid w:val="00497437"/>
    <w:rsid w:val="004A5C1C"/>
    <w:rsid w:val="004E48C4"/>
    <w:rsid w:val="005458A4"/>
    <w:rsid w:val="005874DE"/>
    <w:rsid w:val="00593F78"/>
    <w:rsid w:val="005A53AA"/>
    <w:rsid w:val="00647A14"/>
    <w:rsid w:val="0069370E"/>
    <w:rsid w:val="006A30DB"/>
    <w:rsid w:val="006D3431"/>
    <w:rsid w:val="006D4B93"/>
    <w:rsid w:val="006E15E8"/>
    <w:rsid w:val="00711FE3"/>
    <w:rsid w:val="00733EAA"/>
    <w:rsid w:val="00750FCE"/>
    <w:rsid w:val="0079445B"/>
    <w:rsid w:val="00797243"/>
    <w:rsid w:val="007F0C2C"/>
    <w:rsid w:val="00800704"/>
    <w:rsid w:val="00862F3B"/>
    <w:rsid w:val="00883DDD"/>
    <w:rsid w:val="008A5AC8"/>
    <w:rsid w:val="008F0B57"/>
    <w:rsid w:val="008F19C6"/>
    <w:rsid w:val="00926904"/>
    <w:rsid w:val="00985404"/>
    <w:rsid w:val="009F1EB1"/>
    <w:rsid w:val="00A5211B"/>
    <w:rsid w:val="00A74977"/>
    <w:rsid w:val="00AA2C0F"/>
    <w:rsid w:val="00AB10BF"/>
    <w:rsid w:val="00AF4C6A"/>
    <w:rsid w:val="00B270C4"/>
    <w:rsid w:val="00B36A4A"/>
    <w:rsid w:val="00B716D3"/>
    <w:rsid w:val="00C35563"/>
    <w:rsid w:val="00C3683A"/>
    <w:rsid w:val="00CB0A90"/>
    <w:rsid w:val="00D0338F"/>
    <w:rsid w:val="00D271DB"/>
    <w:rsid w:val="00D74ADA"/>
    <w:rsid w:val="00D855C0"/>
    <w:rsid w:val="00D87488"/>
    <w:rsid w:val="00DB6293"/>
    <w:rsid w:val="00DD1D37"/>
    <w:rsid w:val="00E018F9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779E-67D1-478D-85A8-3FAE421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6151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9</cp:revision>
  <dcterms:created xsi:type="dcterms:W3CDTF">2021-04-23T11:04:00Z</dcterms:created>
  <dcterms:modified xsi:type="dcterms:W3CDTF">2021-08-06T08:18:00Z</dcterms:modified>
</cp:coreProperties>
</file>